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4B03DE" w:rsidP="004B03DE" w14:paraId="21898AC9" w14:textId="3FB8610D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permStart w:id="0" w:edGrp="everyone"/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 </w:t>
      </w:r>
      <w:r w:rsidR="00A57F5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міського голови </w:t>
      </w:r>
    </w:p>
    <w:permEnd w:id="0"/>
    <w:p w:rsidR="0053119B" w:rsidP="004B03DE" w14:paraId="7C59F862" w14:textId="2E2D84E9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>17.09.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>117-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4B03DE" w:rsidP="004B03DE" w14:paraId="28AA0C03" w14:textId="1E9B8DA8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BA388A" w:rsidP="00BA388A" w14:paraId="4C775238" w14:textId="77777777">
      <w:pPr>
        <w:pStyle w:val="NoSpacing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ermStart w:id="1" w:edGrp="everyone"/>
      <w:r w:rsidRPr="00DF3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кла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місії</w:t>
      </w:r>
    </w:p>
    <w:p w:rsidR="00BA388A" w:rsidRPr="004759F1" w:rsidP="00BA388A" w14:paraId="106C2BEA" w14:textId="77777777">
      <w:pPr>
        <w:pStyle w:val="NoSpacing"/>
        <w:jc w:val="both"/>
        <w:rPr>
          <w:sz w:val="28"/>
          <w:szCs w:val="28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425"/>
        <w:gridCol w:w="6520"/>
      </w:tblGrid>
      <w:tr w14:paraId="246A537E" w14:textId="77777777" w:rsidTr="00BA388A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24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8A" w:rsidRPr="00135017" w:rsidP="003D2256" w14:paraId="20DD5FF7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50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рина</w:t>
            </w:r>
            <w:r w:rsidRPr="001350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ЮЩЕНКО</w:t>
            </w:r>
          </w:p>
        </w:tc>
        <w:tc>
          <w:tcPr>
            <w:tcW w:w="42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8A" w:rsidP="003D2256" w14:paraId="42CE58D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  <w:r w:rsidRPr="00135017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  <w:t>-</w:t>
            </w:r>
          </w:p>
          <w:p w:rsidR="003B1288" w:rsidRPr="00135017" w:rsidP="003D2256" w14:paraId="67B743CC" w14:textId="0858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5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88A" w:rsidRPr="00135017" w:rsidP="003D2256" w14:paraId="7CB0C45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чальник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правління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итань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унальної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ласності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житла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оварської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ької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ди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оварського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йону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ївської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ласті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голо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ісії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</w:tc>
      </w:tr>
      <w:tr w14:paraId="33382B65" w14:textId="77777777" w:rsidTr="00BA388A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24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288" w:rsidP="003D2256" w14:paraId="6388613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</w:p>
          <w:p w:rsidR="00BA388A" w:rsidP="003D2256" w14:paraId="2592746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  <w:r w:rsidRPr="00135017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  <w:t>Тетяна</w:t>
            </w:r>
            <w:r w:rsidRPr="00135017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  <w:t xml:space="preserve"> ДАНЮК</w:t>
            </w:r>
          </w:p>
          <w:p w:rsidR="0087162A" w:rsidP="003D2256" w14:paraId="6E14B4C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</w:p>
          <w:p w:rsidR="0087162A" w:rsidP="003D2256" w14:paraId="4E1829F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</w:p>
          <w:p w:rsidR="0087162A" w:rsidP="003D2256" w14:paraId="09D09B2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</w:p>
          <w:p w:rsidR="0087162A" w:rsidP="003D2256" w14:paraId="747C007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</w:p>
          <w:p w:rsidR="0087162A" w:rsidP="003D2256" w14:paraId="25DD1BD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 w:eastAsia="uk-UA"/>
              </w:rPr>
            </w:pPr>
          </w:p>
          <w:p w:rsidR="0087162A" w:rsidRPr="00800F85" w:rsidP="003D2256" w14:paraId="1E11E0AB" w14:textId="31E1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800F85">
              <w:rPr>
                <w:rFonts w:ascii="Times New Roman" w:eastAsia="Times New Roman" w:hAnsi="Times New Roman" w:cs="Times New Roman"/>
                <w:b/>
                <w:bCs/>
                <w:color w:val="303030"/>
                <w:sz w:val="28"/>
                <w:szCs w:val="28"/>
                <w:lang w:val="uk-UA" w:eastAsia="uk-UA"/>
              </w:rPr>
              <w:t>Члени комісії:</w:t>
            </w:r>
          </w:p>
        </w:tc>
        <w:tc>
          <w:tcPr>
            <w:tcW w:w="42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288" w:rsidP="003D2256" w14:paraId="22052D11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</w:p>
          <w:p w:rsidR="00BA388A" w:rsidRPr="00135017" w:rsidP="003D2256" w14:paraId="2EE4B612" w14:textId="0133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5017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5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288" w:rsidP="003D2256" w14:paraId="128D4F8C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BA388A" w:rsidRPr="00800F85" w:rsidP="003D2256" w14:paraId="1729A1FD" w14:textId="004BE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ступник начальника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правління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итань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унальної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ласності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житла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оварської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ької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ди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оварського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йону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ївської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ласті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начальник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ділу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унального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айна та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унальних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приємств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кретар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ісії</w:t>
            </w:r>
            <w:r w:rsidR="00800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14:paraId="4547A4B7" w14:textId="77777777" w:rsidTr="00BA388A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24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288" w:rsidP="003D2256" w14:paraId="2B6933B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</w:p>
          <w:p w:rsidR="00BA388A" w:rsidRPr="007F3D06" w:rsidP="003D2256" w14:paraId="0CE59C48" w14:textId="3B78F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  <w:t>Альбіна</w:t>
            </w: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  <w:t xml:space="preserve"> БАБА-МІРЗОЄВА</w:t>
            </w:r>
          </w:p>
          <w:p w:rsidR="00BA388A" w:rsidP="003D2256" w14:paraId="7B2735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</w:p>
          <w:p w:rsidR="003B1288" w:rsidP="003D2256" w14:paraId="683DE93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</w:p>
          <w:p w:rsidR="00BA388A" w:rsidRPr="00135017" w:rsidP="003D2256" w14:paraId="2A3EA749" w14:textId="7DF2D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  <w:r w:rsidRPr="00135017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  <w:t>Вікторія</w:t>
            </w:r>
            <w:r w:rsidRPr="00135017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  <w:t xml:space="preserve"> ГНАТИШЕНА </w:t>
            </w:r>
          </w:p>
          <w:p w:rsidR="00BA388A" w:rsidRPr="00135017" w:rsidP="003D2256" w14:paraId="40A46A9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</w:p>
          <w:p w:rsidR="00BA388A" w:rsidRPr="00135017" w:rsidP="003D2256" w14:paraId="7E992EB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</w:p>
          <w:p w:rsidR="003B1288" w:rsidP="003D2256" w14:paraId="1EEABDD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</w:p>
          <w:p w:rsidR="00BA388A" w:rsidP="003D2256" w14:paraId="55A20DDA" w14:textId="4E1AF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 w:eastAsia="uk-UA"/>
              </w:rPr>
              <w:t xml:space="preserve">Артем </w:t>
            </w:r>
            <w:r w:rsidRPr="00135017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  <w:t xml:space="preserve">МОРОЗ </w:t>
            </w:r>
          </w:p>
          <w:p w:rsidR="003B1288" w:rsidP="003D2256" w14:paraId="3E52F11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</w:p>
          <w:p w:rsidR="00BA388A" w:rsidRPr="00135017" w:rsidP="003D2256" w14:paraId="44FA4946" w14:textId="2E81A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  <w:t>Роман РУДАК</w:t>
            </w:r>
          </w:p>
          <w:p w:rsidR="00BA388A" w:rsidRPr="00135017" w:rsidP="003D2256" w14:paraId="50D9DD8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</w:p>
          <w:p w:rsidR="00BA388A" w:rsidRPr="00135017" w:rsidP="003D2256" w14:paraId="5114F28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</w:p>
          <w:p w:rsidR="00BA388A" w:rsidRPr="00135017" w:rsidP="003D2256" w14:paraId="2BA9783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</w:p>
          <w:p w:rsidR="00BA388A" w:rsidRPr="00135017" w:rsidP="003D2256" w14:paraId="1F74C46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288" w:rsidP="003D2256" w14:paraId="4F55D03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</w:p>
          <w:p w:rsidR="00BA388A" w:rsidRPr="00135017" w:rsidP="003D2256" w14:paraId="5D9F334D" w14:textId="3B9E9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  <w:r w:rsidRPr="00135017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  <w:t>-</w:t>
            </w:r>
          </w:p>
          <w:p w:rsidR="00BA388A" w:rsidRPr="00135017" w:rsidP="003D2256" w14:paraId="3F7FFE4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</w:p>
          <w:p w:rsidR="003B1288" w:rsidP="003D2256" w14:paraId="5BE85EF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en-US" w:eastAsia="uk-UA"/>
              </w:rPr>
            </w:pPr>
          </w:p>
          <w:p w:rsidR="003B1288" w:rsidP="003D2256" w14:paraId="37A7519A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en-US" w:eastAsia="uk-UA"/>
              </w:rPr>
            </w:pPr>
          </w:p>
          <w:p w:rsidR="00BA388A" w:rsidRPr="00135017" w:rsidP="003D2256" w14:paraId="2610C662" w14:textId="7C8FE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en-US" w:eastAsia="uk-UA"/>
              </w:rPr>
            </w:pPr>
            <w:r w:rsidRPr="00135017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en-US" w:eastAsia="uk-UA"/>
              </w:rPr>
              <w:t>-</w:t>
            </w:r>
          </w:p>
          <w:p w:rsidR="00BA388A" w:rsidP="003D2256" w14:paraId="6C976E7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en-US" w:eastAsia="uk-UA"/>
              </w:rPr>
            </w:pPr>
          </w:p>
          <w:p w:rsidR="00BA388A" w:rsidP="003D2256" w14:paraId="08750B3F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en-US" w:eastAsia="uk-UA"/>
              </w:rPr>
            </w:pPr>
          </w:p>
          <w:p w:rsidR="00BA388A" w:rsidP="003D2256" w14:paraId="0D3D1EDF" w14:textId="28F2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en-US" w:eastAsia="uk-UA"/>
              </w:rPr>
            </w:pPr>
          </w:p>
          <w:p w:rsidR="003B1288" w:rsidP="003D2256" w14:paraId="70E2CD1C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en-US" w:eastAsia="uk-UA"/>
              </w:rPr>
            </w:pPr>
          </w:p>
          <w:p w:rsidR="00BA388A" w:rsidP="003D2256" w14:paraId="7CD60037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en-US" w:eastAsia="uk-UA"/>
              </w:rPr>
            </w:pPr>
            <w:r w:rsidRPr="00135017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en-US" w:eastAsia="uk-UA"/>
              </w:rPr>
              <w:t>-</w:t>
            </w:r>
          </w:p>
          <w:p w:rsidR="00BA388A" w:rsidP="003D2256" w14:paraId="7FBA4717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</w:p>
          <w:p w:rsidR="003B1288" w:rsidRPr="003B1288" w:rsidP="003D2256" w14:paraId="17C3C854" w14:textId="28463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65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288" w:rsidP="003D2256" w14:paraId="4F5844E8" w14:textId="7777777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8A" w:rsidP="003D2256" w14:paraId="4CE8FE5B" w14:textId="52317B6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</w:t>
            </w:r>
            <w:r w:rsidRPr="00DF491C">
              <w:rPr>
                <w:rFonts w:ascii="Times New Roman" w:hAnsi="Times New Roman" w:cs="Times New Roman"/>
                <w:sz w:val="28"/>
                <w:szCs w:val="28"/>
              </w:rPr>
              <w:t>юридичного управління виконавчого комітету Броварської міської ради Броварського району Киї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3B1288" w:rsidP="003D2256" w14:paraId="0444B96E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BA388A" w:rsidRPr="00135017" w:rsidP="003D2256" w14:paraId="2172B99C" w14:textId="796F0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чальник </w:t>
            </w:r>
            <w:r w:rsidRPr="001350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ділу</w:t>
            </w:r>
            <w:r w:rsidRPr="001350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рендних</w:t>
            </w:r>
            <w:r w:rsidRPr="001350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носин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ватизації</w:t>
            </w:r>
            <w:r w:rsidRPr="001350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правління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итань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унальної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ласності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житла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оварської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ької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ди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оварського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йону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ївської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ласті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3B1288" w:rsidP="003D2256" w14:paraId="6866E0E8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BA388A" w:rsidP="003D2256" w14:paraId="49475343" w14:textId="5B8A6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тароста </w:t>
            </w:r>
            <w:r w:rsidRPr="001350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няжицького</w:t>
            </w:r>
            <w:r w:rsidRPr="001350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аростинського</w:t>
            </w:r>
            <w:r w:rsidRPr="001350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;</w:t>
            </w:r>
            <w:r w:rsidRPr="0013501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3B1288" w:rsidP="003D2256" w14:paraId="1DA946E1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:rsidR="00BA388A" w:rsidP="003D2256" w14:paraId="50521704" w14:textId="4DCF1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ерів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дільниц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обслуговуванн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няжицької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требухівської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територі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омуна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ідприєм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BA388A" w:rsidRPr="00135017" w:rsidP="003D2256" w14:paraId="7849E0F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оварської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ької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ди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оварського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йону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ївської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ласті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овари-Благоустрій</w:t>
            </w:r>
            <w:r w:rsidRPr="00135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</w:tbl>
    <w:p w:rsidR="00BA388A" w:rsidP="00BA388A" w14:paraId="6886E39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A388A" w:rsidP="00BA388A" w14:paraId="19D6BD6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061A3" w:rsidP="00BA388A" w14:paraId="7BDA86B6" w14:textId="29C0E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8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ий</w:t>
      </w:r>
      <w:r w:rsidRPr="002A28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</w:t>
      </w:r>
      <w:r w:rsidRPr="002A28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гор</w:t>
      </w:r>
      <w:r w:rsidRPr="002A28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АПОЖКО</w:t>
      </w:r>
    </w:p>
    <w:permEnd w:id="1"/>
    <w:p w:rsidR="00BA388A" w:rsidP="00A061A3" w14:paraId="2021A62C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Sect="00C454E0">
      <w:headerReference w:type="default" r:id="rId5"/>
      <w:footerReference w:type="default" r:id="rId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21898198"/>
      <w:docPartObj>
        <w:docPartGallery w:val="Page Numbers (Bottom of Page)"/>
        <w:docPartUnique/>
      </w:docPartObj>
    </w:sdtPr>
    <w:sdtContent>
      <w:p w:rsidR="00C454E0" w14:paraId="5E229025" w14:textId="0C8A36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C454E0" w14:paraId="3D6DACB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7F7F7F" w:themeColor="text1" w:themeTint="80"/>
      </w:rPr>
      <w:alias w:val="Название"/>
      <w:id w:val="1116400235"/>
      <w:placeholder>
        <w:docPart w:val="553B67714F2A415986A06DE08AD7A87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C454E0" w14:paraId="580A1860" w14:textId="4BC9E376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uk-UA"/>
          </w:rPr>
          <w:t>Продовження додатку</w:t>
        </w:r>
      </w:p>
    </w:sdtContent>
  </w:sdt>
  <w:p w:rsidR="00C454E0" w14:paraId="010167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TLe10laCEcm9ymXoXcSzoPDTSCcwqk+R4Q7UGEjLztYQHb+C28CAf6syzZ8sng0RadGKrtet2jc&#10;+3Neybbrdg==&#10;" w:salt="74ymU/uUGaMfv3lvucPJmA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C7"/>
    <w:rsid w:val="001277F9"/>
    <w:rsid w:val="00135017"/>
    <w:rsid w:val="002A289B"/>
    <w:rsid w:val="00304983"/>
    <w:rsid w:val="00355818"/>
    <w:rsid w:val="003B1288"/>
    <w:rsid w:val="003D2256"/>
    <w:rsid w:val="004667C9"/>
    <w:rsid w:val="004759F1"/>
    <w:rsid w:val="004B03DE"/>
    <w:rsid w:val="0053119B"/>
    <w:rsid w:val="006944BA"/>
    <w:rsid w:val="007F3D06"/>
    <w:rsid w:val="00800F85"/>
    <w:rsid w:val="0087162A"/>
    <w:rsid w:val="008D075A"/>
    <w:rsid w:val="009925BA"/>
    <w:rsid w:val="009A23C7"/>
    <w:rsid w:val="00A061A3"/>
    <w:rsid w:val="00A57F55"/>
    <w:rsid w:val="00BA1C93"/>
    <w:rsid w:val="00BA388A"/>
    <w:rsid w:val="00C454E0"/>
    <w:rsid w:val="00DD16FD"/>
    <w:rsid w:val="00DF38E1"/>
    <w:rsid w:val="00DF491C"/>
    <w:rsid w:val="00E441D0"/>
    <w:rsid w:val="00EC64D7"/>
    <w:rsid w:val="00EF217E"/>
    <w:rsid w:val="00FB7D30"/>
    <w:rsid w:val="00FD20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F3C31C"/>
  <w15:chartTrackingRefBased/>
  <w15:docId w15:val="{AEE8CCD8-5F53-4FC5-90AA-382B2F51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454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">
    <w:name w:val="Верхній колонтитул Знак"/>
    <w:basedOn w:val="DefaultParagraphFont"/>
    <w:link w:val="Header"/>
    <w:uiPriority w:val="99"/>
    <w:rsid w:val="00C454E0"/>
  </w:style>
  <w:style w:type="paragraph" w:styleId="Footer">
    <w:name w:val="footer"/>
    <w:basedOn w:val="Normal"/>
    <w:link w:val="a0"/>
    <w:uiPriority w:val="99"/>
    <w:unhideWhenUsed/>
    <w:rsid w:val="00C454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0">
    <w:name w:val="Нижній колонтитул Знак"/>
    <w:basedOn w:val="DefaultParagraphFont"/>
    <w:link w:val="Footer"/>
    <w:uiPriority w:val="99"/>
    <w:rsid w:val="00C454E0"/>
  </w:style>
  <w:style w:type="paragraph" w:styleId="NoSpacing">
    <w:name w:val="No Spacing"/>
    <w:uiPriority w:val="1"/>
    <w:qFormat/>
    <w:rsid w:val="00BA388A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553B67714F2A415986A06DE08AD7A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45A3A-9161-4D8D-B741-0533676DB96C}"/>
      </w:docPartPr>
      <w:docPartBody>
        <w:p w:rsidR="00355818" w:rsidP="00E441D0">
          <w:pPr>
            <w:pStyle w:val="553B67714F2A415986A06DE08AD7A87A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0" w:inkAnnotations="1" w:insDel="0" w:markup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D0"/>
    <w:rsid w:val="001D2A75"/>
    <w:rsid w:val="001E4C55"/>
    <w:rsid w:val="00355818"/>
    <w:rsid w:val="00636E71"/>
    <w:rsid w:val="00647E65"/>
    <w:rsid w:val="00890D00"/>
    <w:rsid w:val="00A23416"/>
    <w:rsid w:val="00BB107A"/>
    <w:rsid w:val="00BC659E"/>
    <w:rsid w:val="00E441D0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3B67714F2A415986A06DE08AD7A87A">
    <w:name w:val="553B67714F2A415986A06DE08AD7A87A"/>
    <w:rsid w:val="00E44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E54F-AD62-48FD-BE60-CEC5B6B3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4</Words>
  <Characters>454</Characters>
  <Application>Microsoft Office Word</Application>
  <DocSecurity>8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 Windows</dc:creator>
  <cp:lastModifiedBy>Admin</cp:lastModifiedBy>
  <cp:revision>13</cp:revision>
  <dcterms:created xsi:type="dcterms:W3CDTF">2021-12-31T08:10:00Z</dcterms:created>
  <dcterms:modified xsi:type="dcterms:W3CDTF">2025-09-16T13:19:00Z</dcterms:modified>
</cp:coreProperties>
</file>